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55224FD6" w:rsidR="00067FE2" w:rsidRPr="00DE2E26" w:rsidRDefault="00DE2E26" w:rsidP="00866A37">
            <w:pPr>
              <w:pStyle w:val="Header"/>
              <w:spacing w:before="120" w:after="120"/>
            </w:pPr>
            <w:r w:rsidRPr="00DE2E26">
              <w:t>PGRR</w:t>
            </w:r>
            <w:r w:rsidR="00067FE2" w:rsidRPr="00DE2E26">
              <w:t xml:space="preserve"> Number</w:t>
            </w:r>
          </w:p>
        </w:tc>
        <w:tc>
          <w:tcPr>
            <w:tcW w:w="1057" w:type="dxa"/>
            <w:tcBorders>
              <w:bottom w:val="single" w:sz="4" w:space="0" w:color="auto"/>
            </w:tcBorders>
            <w:vAlign w:val="center"/>
          </w:tcPr>
          <w:p w14:paraId="58DFDEEC" w14:textId="243BDC0A" w:rsidR="00067FE2" w:rsidRPr="00DE2E26" w:rsidRDefault="00DA4230" w:rsidP="00866A37">
            <w:pPr>
              <w:pStyle w:val="Header"/>
              <w:spacing w:before="120" w:after="120"/>
              <w:jc w:val="center"/>
            </w:pPr>
            <w:hyperlink r:id="rId11" w:history="1">
              <w:r w:rsidRPr="00DA4230">
                <w:rPr>
                  <w:rStyle w:val="Hyperlink"/>
                </w:rPr>
                <w:t>137</w:t>
              </w:r>
            </w:hyperlink>
          </w:p>
        </w:tc>
        <w:tc>
          <w:tcPr>
            <w:tcW w:w="1170" w:type="dxa"/>
            <w:tcBorders>
              <w:bottom w:val="single" w:sz="4" w:space="0" w:color="auto"/>
            </w:tcBorders>
            <w:shd w:val="clear" w:color="auto" w:fill="FFFFFF" w:themeFill="background1"/>
            <w:vAlign w:val="center"/>
          </w:tcPr>
          <w:p w14:paraId="1F77FB52" w14:textId="40DFDFFD" w:rsidR="00067FE2" w:rsidRPr="00DE2E26" w:rsidRDefault="00DE2E26" w:rsidP="00866A37">
            <w:pPr>
              <w:pStyle w:val="Header"/>
              <w:spacing w:before="120" w:after="120"/>
            </w:pPr>
            <w:r w:rsidRPr="00DE2E26">
              <w:t>PGRR</w:t>
            </w:r>
            <w:r w:rsidR="00067FE2" w:rsidRPr="00DE2E26">
              <w:t xml:space="preserve"> Title</w:t>
            </w:r>
          </w:p>
        </w:tc>
        <w:tc>
          <w:tcPr>
            <w:tcW w:w="6593" w:type="dxa"/>
            <w:tcBorders>
              <w:bottom w:val="single" w:sz="4" w:space="0" w:color="auto"/>
            </w:tcBorders>
            <w:vAlign w:val="center"/>
          </w:tcPr>
          <w:p w14:paraId="58F14EBB" w14:textId="794F26A5" w:rsidR="00067FE2" w:rsidRPr="00DE2E26" w:rsidRDefault="007A38B8" w:rsidP="00866A37">
            <w:pPr>
              <w:pStyle w:val="Header"/>
              <w:spacing w:before="120" w:after="120"/>
            </w:pPr>
            <w:r w:rsidRPr="00DE2E26">
              <w:t xml:space="preserve">Administrative Change for </w:t>
            </w:r>
            <w:r w:rsidR="00DE2E26" w:rsidRPr="00DE2E26">
              <w:t>Planning</w:t>
            </w:r>
            <w:r w:rsidRPr="00DE2E26">
              <w:t xml:space="preserve"> Guide – </w:t>
            </w:r>
            <w:r w:rsidR="00E61EFB" w:rsidRPr="00DE2E26">
              <w:t xml:space="preserve"> </w:t>
            </w:r>
            <w:r w:rsidR="003846F2">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DE2E26" w:rsidRDefault="00067FE2" w:rsidP="00866A37">
            <w:pPr>
              <w:pStyle w:val="Header"/>
              <w:spacing w:before="120" w:after="120"/>
              <w:rPr>
                <w:bCs w:val="0"/>
              </w:rPr>
            </w:pPr>
            <w:r w:rsidRPr="00DE2E26">
              <w:rPr>
                <w:bCs w:val="0"/>
              </w:rPr>
              <w:t>Date Posted</w:t>
            </w:r>
          </w:p>
        </w:tc>
        <w:tc>
          <w:tcPr>
            <w:tcW w:w="7763" w:type="dxa"/>
            <w:gridSpan w:val="2"/>
            <w:vAlign w:val="center"/>
          </w:tcPr>
          <w:p w14:paraId="16A45634" w14:textId="624C0506" w:rsidR="00067FE2" w:rsidRPr="00DE2E26" w:rsidRDefault="007A38B8" w:rsidP="00866A37">
            <w:pPr>
              <w:pStyle w:val="NormalArial"/>
              <w:spacing w:before="120" w:after="120"/>
            </w:pPr>
            <w:r w:rsidRPr="00DE2E26">
              <w:t>November 25</w:t>
            </w:r>
            <w:r w:rsidR="51101ABF" w:rsidRPr="00DE2E26">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DE2E26" w:rsidRDefault="007A38B8" w:rsidP="00866A37">
            <w:pPr>
              <w:pStyle w:val="Header"/>
              <w:spacing w:before="120" w:after="120"/>
              <w:rPr>
                <w:bCs w:val="0"/>
              </w:rPr>
            </w:pPr>
            <w:r w:rsidRPr="00DE2E26">
              <w:rPr>
                <w:bCs w:val="0"/>
              </w:rPr>
              <w:t>Status</w:t>
            </w:r>
          </w:p>
        </w:tc>
        <w:tc>
          <w:tcPr>
            <w:tcW w:w="7763" w:type="dxa"/>
            <w:gridSpan w:val="2"/>
            <w:vAlign w:val="center"/>
          </w:tcPr>
          <w:p w14:paraId="24C2F1D7" w14:textId="40956592" w:rsidR="007A38B8" w:rsidRPr="00DE2E26" w:rsidRDefault="007A38B8" w:rsidP="00866A37">
            <w:pPr>
              <w:pStyle w:val="NormalArial"/>
              <w:spacing w:before="120" w:after="120"/>
            </w:pPr>
            <w:r w:rsidRPr="00DE2E26">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08A58E4E" w:rsidR="009D17F0" w:rsidRDefault="00DE2E26" w:rsidP="00866A37">
            <w:pPr>
              <w:pStyle w:val="Header"/>
              <w:spacing w:before="120" w:after="120"/>
            </w:pPr>
            <w:r w:rsidRPr="00DE2E26">
              <w:t>Planning</w:t>
            </w:r>
            <w:r w:rsidR="003D6A16" w:rsidRPr="00DE2E26">
              <w:t xml:space="preserve">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5474BD19" w14:textId="77777777" w:rsidR="00DE2E26" w:rsidRDefault="00DE2E26" w:rsidP="00DE2E26">
            <w:pPr>
              <w:pStyle w:val="NormalArial"/>
            </w:pPr>
            <w:r>
              <w:t>1.2.3.3, ROS Review and Action</w:t>
            </w:r>
          </w:p>
          <w:p w14:paraId="3356516F" w14:textId="67DC3935" w:rsidR="009D17F0" w:rsidRPr="00FB509B" w:rsidRDefault="00DE2E26" w:rsidP="00DA67DD">
            <w:pPr>
              <w:pStyle w:val="NormalArial"/>
              <w:spacing w:after="120"/>
            </w:pPr>
            <w:r>
              <w:t>1.2.3.4, Comments to the RO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5330B19C" w:rsidR="00E80AC3" w:rsidRPr="00FB509B" w:rsidRDefault="003846F2" w:rsidP="005D5E23">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75C11A53" w:rsidR="009D17F0" w:rsidRDefault="00067B86" w:rsidP="00176375">
            <w:pPr>
              <w:pStyle w:val="NormalArial"/>
              <w:spacing w:before="120" w:after="120"/>
            </w:pPr>
            <w:r>
              <w:t xml:space="preserve">This </w:t>
            </w:r>
            <w:r w:rsidRPr="00DE2E26">
              <w:t xml:space="preserve">Administrative </w:t>
            </w:r>
            <w:r w:rsidR="00DE2E26" w:rsidRPr="00DE2E26">
              <w:t>Planning</w:t>
            </w:r>
            <w:r w:rsidRPr="00DE2E26">
              <w:t xml:space="preserve"> Guide Revision Request (</w:t>
            </w:r>
            <w:r w:rsidR="00DE2E26" w:rsidRPr="00DE2E26">
              <w:t>PGRR</w:t>
            </w:r>
            <w:r w:rsidRPr="00DE2E26">
              <w:t>)</w:t>
            </w:r>
            <w:r>
              <w:t xml:space="preserve"> </w:t>
            </w:r>
            <w:r w:rsidR="003846F2">
              <w:t>aligns the Planning Guide with language proposed in NPRR1298 which extends discretion to review comments to the Subcommittee Report that are posted less than six days in advance of the “next regularly scheduled” Subcommittee meeting.</w:t>
            </w:r>
          </w:p>
          <w:p w14:paraId="6A00AE95" w14:textId="595D5F91" w:rsidR="00067B86" w:rsidRPr="00FB509B" w:rsidRDefault="000B2382" w:rsidP="000B2382">
            <w:pPr>
              <w:pStyle w:val="NormalArial"/>
              <w:spacing w:before="120" w:after="120"/>
            </w:pPr>
            <w:r w:rsidRPr="000B2382">
              <w:rPr>
                <w:color w:val="000000"/>
              </w:rPr>
              <w:t>Administrative change</w:t>
            </w:r>
            <w:r w:rsidR="003846F2">
              <w:rPr>
                <w:color w:val="000000"/>
              </w:rPr>
              <w:t>s</w:t>
            </w:r>
            <w:r w:rsidRPr="000B2382">
              <w:rPr>
                <w:color w:val="000000"/>
              </w:rPr>
              <w:t xml:space="preserve"> to the </w:t>
            </w:r>
            <w:r w:rsidR="00DE2E26">
              <w:rPr>
                <w:color w:val="000000"/>
              </w:rPr>
              <w:t>Planning</w:t>
            </w:r>
            <w:r w:rsidRPr="00DE2E26">
              <w:rPr>
                <w:color w:val="000000"/>
              </w:rPr>
              <w:t xml:space="preserve"> Guide</w:t>
            </w:r>
            <w:r w:rsidRPr="000B2382">
              <w:rPr>
                <w:color w:val="000000"/>
              </w:rPr>
              <w:t xml:space="preserve"> to maintain consistency with Protocol Section 21, Revision Request Process, are allowed under </w:t>
            </w:r>
            <w:r w:rsidRPr="00F477DD">
              <w:rPr>
                <w:color w:val="000000"/>
              </w:rPr>
              <w:t xml:space="preserve">paragraph (5) of Section </w:t>
            </w:r>
            <w:r w:rsidR="00DE2E26" w:rsidRPr="00F477DD">
              <w:rPr>
                <w:color w:val="000000"/>
              </w:rPr>
              <w:t>1.2</w:t>
            </w:r>
            <w:r w:rsidRPr="00F477DD">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813EA6"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813EA6" w:rsidP="00CC7684">
            <w:pPr>
              <w:pStyle w:val="NormalArial"/>
              <w:tabs>
                <w:tab w:val="left" w:pos="432"/>
              </w:tabs>
              <w:spacing w:before="120"/>
              <w:ind w:left="432" w:hanging="432"/>
              <w:rPr>
                <w:rFonts w:cs="Arial"/>
                <w:color w:val="000000"/>
              </w:rPr>
            </w:pPr>
            <w:r>
              <w:pict w14:anchorId="48E21710">
                <v:shape id="_x0000_i1026" type="#_x0000_t75" style="width:15.6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813EA6" w:rsidP="00CC7684">
            <w:pPr>
              <w:pStyle w:val="NormalArial"/>
              <w:spacing w:before="120"/>
              <w:ind w:left="432" w:hanging="432"/>
              <w:rPr>
                <w:rFonts w:cs="Arial"/>
                <w:color w:val="000000"/>
              </w:rPr>
            </w:pPr>
            <w:r>
              <w:pict w14:anchorId="249BA0A6">
                <v:shape id="_x0000_i1027" type="#_x0000_t75" style="width:15.6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 xml:space="preserve">industry expert and an </w:t>
            </w:r>
            <w:proofErr w:type="gramStart"/>
            <w:r w:rsidR="00CC7684" w:rsidRPr="00BD53C5">
              <w:rPr>
                <w:rFonts w:cs="Arial"/>
                <w:color w:val="000000"/>
              </w:rPr>
              <w:t>employer</w:t>
            </w:r>
            <w:proofErr w:type="gramEnd"/>
            <w:r w:rsidR="00CC7684" w:rsidRPr="00BD53C5">
              <w:rPr>
                <w:rFonts w:cs="Arial"/>
                <w:color w:val="000000"/>
              </w:rPr>
              <w:t xml:space="preserve">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813EA6" w:rsidP="00CC7684">
            <w:pPr>
              <w:pStyle w:val="NormalArial"/>
              <w:spacing w:before="120"/>
              <w:rPr>
                <w:iCs/>
                <w:kern w:val="24"/>
              </w:rPr>
            </w:pPr>
            <w:r>
              <w:pict w14:anchorId="016EBFFF">
                <v:shape id="_x0000_i1028" type="#_x0000_t75" style="width:15.6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813EA6" w:rsidP="00CC7684">
            <w:pPr>
              <w:pStyle w:val="NormalArial"/>
              <w:spacing w:before="120"/>
              <w:rPr>
                <w:iCs/>
                <w:kern w:val="24"/>
              </w:rPr>
            </w:pPr>
            <w:r>
              <w:pict w14:anchorId="10C85C40">
                <v:shape id="_x0000_i1029" type="#_x0000_t75" style="width:15.6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813EA6" w:rsidP="00CC7684">
            <w:pPr>
              <w:pStyle w:val="NormalArial"/>
              <w:spacing w:before="120"/>
              <w:rPr>
                <w:rFonts w:cs="Arial"/>
                <w:color w:val="000000"/>
              </w:rPr>
            </w:pPr>
            <w:r>
              <w:pict w14:anchorId="7187C915">
                <v:shape id="_x0000_i1030" type="#_x0000_t75" style="width:15.6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248851A7" w14:textId="77777777" w:rsidR="00555554"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p w14:paraId="4818D736" w14:textId="70F6C9FD" w:rsidR="003846F2" w:rsidRPr="003846F2" w:rsidRDefault="003846F2" w:rsidP="003846F2"/>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DE2E26" w:rsidRDefault="00EA4C89" w:rsidP="00EA4C89">
            <w:pPr>
              <w:pStyle w:val="Header"/>
              <w:spacing w:before="120" w:after="120"/>
            </w:pPr>
            <w:r w:rsidRPr="00DE2E26">
              <w:lastRenderedPageBreak/>
              <w:t>ERCOT Opinion</w:t>
            </w:r>
          </w:p>
        </w:tc>
        <w:tc>
          <w:tcPr>
            <w:tcW w:w="7763" w:type="dxa"/>
            <w:gridSpan w:val="2"/>
            <w:vAlign w:val="center"/>
          </w:tcPr>
          <w:p w14:paraId="028CA39E" w14:textId="1BC7AF20" w:rsidR="00EA4C89" w:rsidRPr="00DE2E26" w:rsidRDefault="00EA4C89" w:rsidP="00EA4C89">
            <w:pPr>
              <w:pStyle w:val="NormalArial"/>
              <w:spacing w:before="120" w:after="120"/>
            </w:pPr>
            <w:r w:rsidRPr="00DE2E26">
              <w:t xml:space="preserve">ERCOT supports approval of </w:t>
            </w:r>
            <w:r w:rsidR="00DE2E26" w:rsidRPr="00DE2E26">
              <w:t>PGRR</w:t>
            </w:r>
            <w:r w:rsidR="00DA4230">
              <w:t>137</w:t>
            </w:r>
            <w:r w:rsidRPr="00DE2E26">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Pr="00DE2E26" w:rsidRDefault="00EA4C89" w:rsidP="00EA4C89">
            <w:pPr>
              <w:pStyle w:val="Header"/>
              <w:spacing w:before="120" w:after="120"/>
            </w:pPr>
            <w:r w:rsidRPr="00DE2E26">
              <w:t>ERCOT Market Impact Statement</w:t>
            </w:r>
          </w:p>
        </w:tc>
        <w:tc>
          <w:tcPr>
            <w:tcW w:w="7763" w:type="dxa"/>
            <w:gridSpan w:val="2"/>
            <w:tcBorders>
              <w:bottom w:val="single" w:sz="4" w:space="0" w:color="auto"/>
            </w:tcBorders>
            <w:vAlign w:val="center"/>
          </w:tcPr>
          <w:p w14:paraId="7C945CCA" w14:textId="744845C6" w:rsidR="00EA4C89" w:rsidRPr="00DE2E26" w:rsidRDefault="00EA4C89" w:rsidP="00EA4C89">
            <w:pPr>
              <w:pStyle w:val="NormalArial"/>
              <w:spacing w:before="120" w:after="120"/>
            </w:pPr>
            <w:r w:rsidRPr="00DE2E26">
              <w:t xml:space="preserve">ERCOT Staff </w:t>
            </w:r>
            <w:proofErr w:type="gramStart"/>
            <w:r w:rsidRPr="00DE2E26">
              <w:t>has</w:t>
            </w:r>
            <w:proofErr w:type="gramEnd"/>
            <w:r w:rsidRPr="00DE2E26">
              <w:t xml:space="preserve"> reviewed </w:t>
            </w:r>
            <w:r w:rsidR="00DE2E26" w:rsidRPr="00DE2E26">
              <w:t>PGRR</w:t>
            </w:r>
            <w:r w:rsidR="00DA4230">
              <w:t>137</w:t>
            </w:r>
            <w:r w:rsidRPr="00DE2E26">
              <w:t xml:space="preserve"> and believes it maintains consistency between the </w:t>
            </w:r>
            <w:r w:rsidR="00DE2E26" w:rsidRPr="00DE2E26">
              <w:t>Planning</w:t>
            </w:r>
            <w:r w:rsidRPr="00DE2E26">
              <w:t xml:space="preserve"> Guid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A307CA6" w14:textId="77777777" w:rsidR="00F477DD" w:rsidRDefault="00F477DD" w:rsidP="00F477DD">
      <w:pPr>
        <w:pStyle w:val="H4"/>
        <w:ind w:left="1267" w:hanging="1267"/>
      </w:pPr>
      <w:bookmarkStart w:id="1" w:name="_Toc136352911"/>
      <w:r>
        <w:t>1.2.3.3</w:t>
      </w:r>
      <w:r>
        <w:tab/>
        <w:t>ROS Review and Action</w:t>
      </w:r>
      <w:bookmarkEnd w:id="1"/>
    </w:p>
    <w:p w14:paraId="712ABF06" w14:textId="77777777" w:rsidR="00F477DD" w:rsidRDefault="00F477DD" w:rsidP="00F477DD">
      <w:pPr>
        <w:pStyle w:val="BodyTextNumbered"/>
      </w:pPr>
      <w:r>
        <w:t>(1)</w:t>
      </w:r>
      <w:r>
        <w:tab/>
        <w:t>Any ERCOT Member, Market Participant, PUCT Staff, Reliability Monitor Staff, NERC Regional Entity Staff, the IMM Staff, or ERCOT may comment on the PGRR.</w:t>
      </w:r>
    </w:p>
    <w:p w14:paraId="2868E473" w14:textId="6048EF96"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DE2E26">
        <w:t>PGRR</w:t>
      </w:r>
      <w:r>
        <w:t xml:space="preserve">.  Comments </w:t>
      </w:r>
      <w:del w:id="2" w:author="ERCOT" w:date="2025-11-20T09:55:00Z" w16du:dateUtc="2025-11-20T15:55:00Z">
        <w:r w:rsidDel="003D0E73">
          <w:delText xml:space="preserve">submitted </w:delText>
        </w:r>
      </w:del>
      <w:ins w:id="3" w:author="ERCOT" w:date="2025-11-20T09:55:00Z" w16du:dateUtc="2025-11-20T15:55:00Z">
        <w:r>
          <w:t xml:space="preserve">posted </w:t>
        </w:r>
      </w:ins>
      <w:r>
        <w:t>after the 14 day comment period may be considered at the discretion of the RMS</w:t>
      </w:r>
      <w:del w:id="4" w:author="ERCOT" w:date="2025-11-20T09:55:00Z" w16du:dateUtc="2025-11-20T15:55:00Z">
        <w:r w:rsidDel="003D0E73">
          <w:delText xml:space="preserve"> after these comments have been posted</w:delText>
        </w:r>
      </w:del>
      <w:r>
        <w:t xml:space="preserve">.  Comments submitted in accordance with the instructions on the ERCOT website regardless of date of submission shall be posted on the ERCOT website and distributed to the RMS within three Business Days of submittal.  </w:t>
      </w:r>
    </w:p>
    <w:p w14:paraId="2DFE063E" w14:textId="77777777" w:rsidR="00F477DD" w:rsidRDefault="003D0E73" w:rsidP="00F477DD">
      <w:pPr>
        <w:pStyle w:val="BodyTextNumbered"/>
      </w:pPr>
      <w:r>
        <w:t>(3)</w:t>
      </w:r>
      <w:r>
        <w:tab/>
      </w:r>
      <w:r w:rsidR="00F477DD">
        <w:t xml:space="preserve">The ROS shall consider the PGRR at its next regularly scheduled meeting after the end of the 14 day comment period.  The quorum and voting requirements for ROS action are set forth in the Technical Advisory Committee Procedures.  At such </w:t>
      </w:r>
      <w:proofErr w:type="gramStart"/>
      <w:r w:rsidR="00F477DD">
        <w:t>meeting</w:t>
      </w:r>
      <w:proofErr w:type="gramEnd"/>
      <w:r w:rsidR="00F477DD">
        <w:t xml:space="preserve">, the ROS shall </w:t>
      </w:r>
      <w:proofErr w:type="gramStart"/>
      <w:r w:rsidR="00F477DD">
        <w:t>take action</w:t>
      </w:r>
      <w:proofErr w:type="gramEnd"/>
      <w:r w:rsidR="00F477DD">
        <w:t xml:space="preserve"> on the PGRR.  In considering action on a PGRR, the ROS shall:</w:t>
      </w:r>
    </w:p>
    <w:p w14:paraId="0542469A" w14:textId="77777777" w:rsidR="00F477DD" w:rsidRDefault="00F477DD" w:rsidP="00F477DD">
      <w:pPr>
        <w:pStyle w:val="List"/>
        <w:ind w:left="1440"/>
      </w:pPr>
      <w:r>
        <w:t>(a)</w:t>
      </w:r>
      <w:r>
        <w:tab/>
        <w:t>Recommend approval of the PGRR as submitted or as modified;</w:t>
      </w:r>
    </w:p>
    <w:p w14:paraId="5A9B3FC3" w14:textId="77777777" w:rsidR="00F477DD" w:rsidRDefault="00F477DD" w:rsidP="00F477DD">
      <w:pPr>
        <w:pStyle w:val="List"/>
        <w:ind w:left="1440"/>
      </w:pPr>
      <w:r>
        <w:t>(b)</w:t>
      </w:r>
      <w:r>
        <w:tab/>
        <w:t>Reject the PGRR;</w:t>
      </w:r>
    </w:p>
    <w:p w14:paraId="10E9F010" w14:textId="77777777" w:rsidR="00F477DD" w:rsidRDefault="00F477DD" w:rsidP="00F477DD">
      <w:pPr>
        <w:pStyle w:val="List"/>
        <w:ind w:left="1440"/>
      </w:pPr>
      <w:r>
        <w:t>(c)</w:t>
      </w:r>
      <w:r>
        <w:tab/>
        <w:t>Table the PGRR; or</w:t>
      </w:r>
    </w:p>
    <w:p w14:paraId="79AB4F94" w14:textId="77777777" w:rsidR="00F477DD" w:rsidRDefault="00F477DD" w:rsidP="00F477DD">
      <w:pPr>
        <w:pStyle w:val="List"/>
        <w:ind w:left="1440"/>
      </w:pPr>
      <w:r>
        <w:t>(d)</w:t>
      </w:r>
      <w:r>
        <w:tab/>
        <w:t>Refer the PGRR to another ROS working group or task force, or another TAC subcommittee with instructions.</w:t>
      </w:r>
    </w:p>
    <w:p w14:paraId="7C6194DB" w14:textId="77777777" w:rsidR="00F477DD" w:rsidRPr="009915D5" w:rsidRDefault="003D0E73" w:rsidP="00F477DD">
      <w:pPr>
        <w:pStyle w:val="List"/>
      </w:pPr>
      <w:r w:rsidRPr="00252F0B">
        <w:lastRenderedPageBreak/>
        <w:t>(4)</w:t>
      </w:r>
      <w:r>
        <w:tab/>
      </w:r>
      <w:r w:rsidR="00F477DD">
        <w:t xml:space="preserve">If a motion is made to recommend approval of a PGRR and that motion fails, the PGRR shall be deemed rejected by ROS unless at the same meeting ROS later votes to recommend approval of, table, or refer the PGRR.  If a motion to recommend approval of a PGRR fails via </w:t>
      </w:r>
      <w:r w:rsidR="00F477DD" w:rsidRPr="000549DF">
        <w:t>e-mail</w:t>
      </w:r>
      <w:r w:rsidR="00F477DD">
        <w:t xml:space="preserve"> vote according to the Technical Advisory Committee Procedures, the PGRR shall be deemed rejected by the ROS unless at the next regularly scheduled ROS meeting or in a subsequent </w:t>
      </w:r>
      <w:r w:rsidR="00F477DD" w:rsidRPr="000549DF">
        <w:t>e-mail</w:t>
      </w:r>
      <w:r w:rsidR="00F477DD">
        <w:t xml:space="preserve"> vote prior to such meeting, ROS votes to recommend approval of, table, or </w:t>
      </w:r>
      <w:proofErr w:type="gramStart"/>
      <w:r w:rsidR="00F477DD">
        <w:t>refer</w:t>
      </w:r>
      <w:proofErr w:type="gramEnd"/>
      <w:r w:rsidR="00F477DD">
        <w:t xml:space="preserve"> the PGRR.  The rejected PGRR shall be subject to appeal pursuant to Section 1.2.3.14, Appeal of Action.</w:t>
      </w:r>
    </w:p>
    <w:p w14:paraId="46988E91" w14:textId="77777777" w:rsidR="00F477DD" w:rsidRDefault="00F477DD" w:rsidP="00F477DD">
      <w:pPr>
        <w:pStyle w:val="ListIntroduction"/>
      </w:pPr>
      <w:r>
        <w:t>(5)</w:t>
      </w:r>
      <w:r>
        <w:tab/>
        <w:t xml:space="preserve">Within three Business Days after ROS </w:t>
      </w:r>
      <w:proofErr w:type="gramStart"/>
      <w:r>
        <w:t>takes action</w:t>
      </w:r>
      <w:proofErr w:type="gramEnd"/>
      <w:r>
        <w:t>, ERCOT shall post an ROS Report reflecting the ROS action on the ERCOT website.  The ROS Report shall contain the following items:</w:t>
      </w:r>
    </w:p>
    <w:p w14:paraId="65A23800" w14:textId="77777777" w:rsidR="00F477DD" w:rsidRDefault="00F477DD" w:rsidP="00F477DD">
      <w:pPr>
        <w:pStyle w:val="List"/>
        <w:ind w:left="1440"/>
      </w:pPr>
      <w:r>
        <w:t>(a)</w:t>
      </w:r>
      <w:r>
        <w:tab/>
        <w:t>Identification of submitter of the PGRR</w:t>
      </w:r>
    </w:p>
    <w:p w14:paraId="1B4B4459" w14:textId="77777777" w:rsidR="00F477DD" w:rsidRDefault="00F477DD" w:rsidP="00F477DD">
      <w:pPr>
        <w:pStyle w:val="List"/>
        <w:ind w:left="1440"/>
      </w:pPr>
      <w:r>
        <w:t>(b)</w:t>
      </w:r>
      <w:r>
        <w:tab/>
        <w:t>Planning Guide language recommended by the ROS, if applicable;</w:t>
      </w:r>
    </w:p>
    <w:p w14:paraId="3189D6D6" w14:textId="77777777" w:rsidR="00F477DD" w:rsidRDefault="00F477DD" w:rsidP="00F477DD">
      <w:pPr>
        <w:pStyle w:val="List"/>
        <w:ind w:left="1440"/>
      </w:pPr>
      <w:r>
        <w:t>(c)</w:t>
      </w:r>
      <w:r>
        <w:tab/>
        <w:t>Identification of authorship of comments;</w:t>
      </w:r>
    </w:p>
    <w:p w14:paraId="100394AE" w14:textId="77777777" w:rsidR="00F477DD" w:rsidRDefault="00F477DD" w:rsidP="00F477DD">
      <w:pPr>
        <w:pStyle w:val="List"/>
        <w:ind w:left="1440"/>
      </w:pPr>
      <w:r>
        <w:t>(d)</w:t>
      </w:r>
      <w:r>
        <w:tab/>
        <w:t>Proposed effective date(s) of the PGRR;</w:t>
      </w:r>
    </w:p>
    <w:p w14:paraId="746B8EE1" w14:textId="77777777" w:rsidR="00F477DD" w:rsidRDefault="00F477DD" w:rsidP="00F477DD">
      <w:pPr>
        <w:pStyle w:val="List"/>
        <w:ind w:left="1440"/>
      </w:pPr>
      <w:r>
        <w:t>(e)</w:t>
      </w:r>
      <w:r>
        <w:tab/>
        <w:t>Recommended priority and rank for any PGRRs requiring an ERCOT project for implementation; and</w:t>
      </w:r>
    </w:p>
    <w:p w14:paraId="5D554C5E" w14:textId="77777777" w:rsidR="00F477DD" w:rsidRDefault="00F477DD" w:rsidP="00F477DD">
      <w:pPr>
        <w:pStyle w:val="List"/>
        <w:ind w:left="1440"/>
      </w:pPr>
      <w:r>
        <w:t>(f)</w:t>
      </w:r>
      <w:r>
        <w:tab/>
        <w:t>ROS action.</w:t>
      </w:r>
    </w:p>
    <w:p w14:paraId="2BD3707F" w14:textId="3BA4E325" w:rsidR="003D0E73" w:rsidRDefault="00F477DD" w:rsidP="00F477DD">
      <w:pPr>
        <w:pStyle w:val="List"/>
      </w:pPr>
      <w:r>
        <w:t>(6)</w:t>
      </w:r>
      <w:r>
        <w:tab/>
        <w:t>The ROS chair shall notify TAC of Revision Requests rejected by ROS</w:t>
      </w:r>
      <w:r w:rsidR="003D0E73">
        <w:t>.</w:t>
      </w:r>
    </w:p>
    <w:p w14:paraId="698F81B7" w14:textId="1FB23A69" w:rsidR="003D0E73" w:rsidRDefault="00F477DD" w:rsidP="003D0E73">
      <w:pPr>
        <w:pStyle w:val="H3"/>
        <w:ind w:left="0" w:firstLine="0"/>
      </w:pPr>
      <w:bookmarkStart w:id="5" w:name="_Toc254951497"/>
      <w:bookmarkStart w:id="6" w:name="_Toc135658168"/>
      <w:r>
        <w:t>1.2</w:t>
      </w:r>
      <w:r w:rsidR="003D0E73">
        <w:t>.3.4</w:t>
      </w:r>
      <w:r w:rsidR="003D0E73">
        <w:tab/>
        <w:t xml:space="preserve">Comments to the </w:t>
      </w:r>
      <w:r>
        <w:t>ROS</w:t>
      </w:r>
      <w:r w:rsidR="003D0E73">
        <w:t xml:space="preserve"> Report</w:t>
      </w:r>
      <w:bookmarkEnd w:id="5"/>
      <w:bookmarkEnd w:id="6"/>
    </w:p>
    <w:p w14:paraId="0EED900E" w14:textId="77777777" w:rsidR="00F477DD" w:rsidRDefault="003D0E73" w:rsidP="003D0E73">
      <w:pPr>
        <w:pStyle w:val="BodyText"/>
        <w:ind w:left="720" w:hanging="720"/>
      </w:pPr>
      <w:r>
        <w:t>(1)</w:t>
      </w:r>
      <w:r>
        <w:tab/>
      </w:r>
      <w:r w:rsidR="00F477DD">
        <w:t xml:space="preserve">Any ERCOT Member, Market Participant, PUCT Staff, Reliability Monitor Staff, NERC Regional Entity Staff, the IMM, or ERCOT may comment on the ROS Report.  Comments submitted in accordance with the instructions on the ERCOT website, regardless of date of submission, shall be posted on the ERCOT website and distributed to the committee (i.e. ROS and/or TAC) considering the PGRR within three Business Days of submittal. </w:t>
      </w:r>
    </w:p>
    <w:p w14:paraId="7C544F67" w14:textId="77777777" w:rsidR="0017745D" w:rsidRDefault="003D0E73" w:rsidP="003D0E73">
      <w:pPr>
        <w:pStyle w:val="BodyText"/>
        <w:ind w:left="720" w:hanging="720"/>
        <w:rPr>
          <w:ins w:id="7" w:author="ERCOT" w:date="2025-11-20T12:15:00Z" w16du:dateUtc="2025-11-20T18:15:00Z"/>
        </w:rPr>
      </w:pPr>
      <w:r>
        <w:t>(2)</w:t>
      </w:r>
      <w:r>
        <w:tab/>
      </w:r>
      <w:r w:rsidRPr="00B439FE">
        <w:t xml:space="preserve">The comments </w:t>
      </w:r>
      <w:del w:id="8" w:author="ERCOT" w:date="2025-11-20T09:57:00Z" w16du:dateUtc="2025-11-20T15:57:00Z">
        <w:r w:rsidRPr="00B439FE" w:rsidDel="003D0E73">
          <w:delText xml:space="preserve">on </w:delText>
        </w:r>
      </w:del>
      <w:ins w:id="9" w:author="ERCOT" w:date="2025-11-20T09:57:00Z" w16du:dateUtc="2025-11-20T15:57:00Z">
        <w:r>
          <w:t>to</w:t>
        </w:r>
        <w:r w:rsidRPr="00B439FE">
          <w:t xml:space="preserve"> </w:t>
        </w:r>
      </w:ins>
      <w:r w:rsidRPr="00B439FE">
        <w:t xml:space="preserve">the </w:t>
      </w:r>
      <w:r>
        <w:t>R</w:t>
      </w:r>
      <w:r w:rsidR="00F477DD">
        <w:t>O</w:t>
      </w:r>
      <w:r>
        <w:t>S</w:t>
      </w:r>
      <w:r w:rsidRPr="00B439FE">
        <w:t xml:space="preserve"> Report will be considered at the next regularly scheduled </w:t>
      </w:r>
      <w:r>
        <w:t>R</w:t>
      </w:r>
      <w:r w:rsidR="00F477DD">
        <w:t>O</w:t>
      </w:r>
      <w:r>
        <w:t>S</w:t>
      </w:r>
      <w:r w:rsidRPr="00B439FE">
        <w:t xml:space="preserve"> </w:t>
      </w:r>
      <w:ins w:id="10" w:author="ERCOT" w:date="2025-11-20T09:57:00Z" w16du:dateUtc="2025-11-20T15:57:00Z">
        <w:r>
          <w:t>meeting that is at least six da</w:t>
        </w:r>
      </w:ins>
      <w:ins w:id="11" w:author="ERCOT" w:date="2025-11-20T09:58:00Z" w16du:dateUtc="2025-11-20T15:58:00Z">
        <w:r>
          <w:t xml:space="preserve">ys from the posting date.  Comments posted less than six days prior to the next regularly scheduled </w:t>
        </w:r>
      </w:ins>
      <w:ins w:id="12" w:author="ERCOT" w:date="2025-11-20T12:14:00Z" w16du:dateUtc="2025-11-20T18:14:00Z">
        <w:r w:rsidR="00F477DD">
          <w:t>RO</w:t>
        </w:r>
      </w:ins>
      <w:ins w:id="13" w:author="ERCOT" w:date="2025-11-20T09:58:00Z" w16du:dateUtc="2025-11-20T15:58:00Z">
        <w:r>
          <w:t xml:space="preserve">S meeting may </w:t>
        </w:r>
      </w:ins>
      <w:ins w:id="14" w:author="ERCOT" w:date="2025-11-20T09:59:00Z" w16du:dateUtc="2025-11-20T15:59:00Z">
        <w:r>
          <w:t>be considered at the discretion of the R</w:t>
        </w:r>
      </w:ins>
      <w:ins w:id="15" w:author="ERCOT" w:date="2025-11-20T12:14:00Z" w16du:dateUtc="2025-11-20T18:14:00Z">
        <w:r w:rsidR="00F477DD">
          <w:t>O</w:t>
        </w:r>
      </w:ins>
      <w:ins w:id="16" w:author="ERCOT" w:date="2025-11-20T09:59:00Z" w16du:dateUtc="2025-11-20T15:59:00Z">
        <w:r>
          <w:t>S.</w:t>
        </w:r>
      </w:ins>
      <w:del w:id="17" w:author="ERCOT" w:date="2025-11-20T09:59:00Z" w16du:dateUtc="2025-11-20T15:59:00Z">
        <w:r w:rsidDel="003D0E73">
          <w:delText xml:space="preserve">or TAC </w:delText>
        </w:r>
        <w:r w:rsidRPr="00B439FE" w:rsidDel="003D0E73">
          <w:delText xml:space="preserve">meeting where the </w:delText>
        </w:r>
      </w:del>
    </w:p>
    <w:p w14:paraId="6C05028C" w14:textId="6BFDA29D" w:rsidR="00334C92" w:rsidRDefault="00DE2E26" w:rsidP="003D0E73">
      <w:pPr>
        <w:pStyle w:val="BodyText"/>
        <w:ind w:left="720" w:hanging="720"/>
        <w:rPr>
          <w:ins w:id="18" w:author="ERCOT" w:date="2025-11-20T09:59:00Z" w16du:dateUtc="2025-11-20T15:59:00Z"/>
        </w:rPr>
      </w:pPr>
      <w:del w:id="19" w:author="ERCOT" w:date="2025-11-20T12:15:00Z" w16du:dateUtc="2025-11-20T18:15:00Z">
        <w:r w:rsidDel="00F477DD">
          <w:delText>PGRR</w:delText>
        </w:r>
      </w:del>
      <w:del w:id="20" w:author="ERCOT" w:date="2025-11-20T09:59:00Z" w16du:dateUtc="2025-11-20T15:59:00Z">
        <w:r w:rsidR="003D0E73" w:rsidRPr="00B439FE" w:rsidDel="003D0E73">
          <w:delText xml:space="preserve"> is being considered</w:delText>
        </w:r>
        <w:r w:rsidR="003D0E73" w:rsidDel="003D0E73">
          <w:delText>.</w:delText>
        </w:r>
      </w:del>
      <w:r w:rsidR="003D0E73">
        <w:t xml:space="preserve"> </w:t>
      </w:r>
    </w:p>
    <w:p w14:paraId="63A48CE0" w14:textId="5443756D" w:rsidR="003D0E73" w:rsidRPr="00BA2009" w:rsidRDefault="003D0E73" w:rsidP="003D0E73">
      <w:pPr>
        <w:pStyle w:val="BodyText"/>
        <w:ind w:left="720" w:hanging="720"/>
      </w:pPr>
      <w:ins w:id="21" w:author="ERCOT" w:date="2025-11-20T09:59:00Z" w16du:dateUtc="2025-11-20T15:59:00Z">
        <w:r>
          <w:t xml:space="preserve">(3) </w:t>
        </w:r>
        <w:r>
          <w:tab/>
          <w:t xml:space="preserve">For TAC, the comments to the </w:t>
        </w:r>
      </w:ins>
      <w:ins w:id="22" w:author="ERCOT" w:date="2025-11-20T12:14:00Z" w16du:dateUtc="2025-11-20T18:14:00Z">
        <w:r w:rsidR="00F477DD">
          <w:t>RO</w:t>
        </w:r>
      </w:ins>
      <w:ins w:id="23" w:author="ERCOT" w:date="2025-11-20T09:59:00Z" w16du:dateUtc="2025-11-20T15:59:00Z">
        <w:r>
          <w:t xml:space="preserve">S Report will be considered at the next regularly scheduled TAC meeting </w:t>
        </w:r>
      </w:ins>
      <w:ins w:id="24"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257C55D" w:rsidR="00D176CF" w:rsidRDefault="00DA4230"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137</w:t>
    </w:r>
    <w:r w:rsidR="00DE2E26" w:rsidRPr="00DE2E26">
      <w:rPr>
        <w:rFonts w:ascii="Arial" w:hAnsi="Arial" w:cs="Arial"/>
        <w:sz w:val="18"/>
        <w:szCs w:val="18"/>
      </w:rPr>
      <w:t>PGRR</w:t>
    </w:r>
    <w:r w:rsidR="00866A37" w:rsidRPr="00DE2E26">
      <w:rPr>
        <w:rFonts w:ascii="Arial" w:hAnsi="Arial" w:cs="Arial"/>
        <w:sz w:val="18"/>
        <w:szCs w:val="18"/>
      </w:rPr>
      <w:t>-</w:t>
    </w:r>
    <w:r w:rsidR="791FA35C" w:rsidRPr="00DE2E26">
      <w:rPr>
        <w:rFonts w:ascii="Arial" w:hAnsi="Arial" w:cs="Arial"/>
        <w:sz w:val="18"/>
        <w:szCs w:val="18"/>
      </w:rPr>
      <w:t xml:space="preserve">01 </w:t>
    </w:r>
    <w:r w:rsidR="00067B86" w:rsidRPr="00DE2E26">
      <w:rPr>
        <w:rFonts w:ascii="Arial" w:hAnsi="Arial" w:cs="Arial"/>
        <w:sz w:val="18"/>
        <w:szCs w:val="18"/>
      </w:rPr>
      <w:t>Administrative Change</w:t>
    </w:r>
    <w:r w:rsidR="00F477DD">
      <w:rPr>
        <w:rFonts w:ascii="Arial" w:hAnsi="Arial" w:cs="Arial"/>
        <w:sz w:val="18"/>
        <w:szCs w:val="18"/>
      </w:rPr>
      <w:t xml:space="preserve"> </w:t>
    </w:r>
    <w:r w:rsidR="00067B86" w:rsidRPr="00DE2E26">
      <w:rPr>
        <w:rFonts w:ascii="Arial" w:hAnsi="Arial" w:cs="Arial"/>
        <w:sz w:val="18"/>
        <w:szCs w:val="18"/>
      </w:rPr>
      <w:t xml:space="preserve">to </w:t>
    </w:r>
    <w:r w:rsidR="00DE2E26" w:rsidRPr="00DE2E26">
      <w:rPr>
        <w:rFonts w:ascii="Arial" w:hAnsi="Arial" w:cs="Arial"/>
        <w:sz w:val="18"/>
        <w:szCs w:val="18"/>
      </w:rPr>
      <w:t>Planning Guide</w:t>
    </w:r>
    <w:r w:rsidR="00067B86" w:rsidRPr="00DE2E26">
      <w:rPr>
        <w:rFonts w:ascii="Arial" w:hAnsi="Arial" w:cs="Arial"/>
        <w:sz w:val="18"/>
        <w:szCs w:val="18"/>
      </w:rPr>
      <w:t xml:space="preserve"> – </w:t>
    </w:r>
    <w:r w:rsidR="003846F2">
      <w:rPr>
        <w:rFonts w:ascii="Arial" w:hAnsi="Arial" w:cs="Arial"/>
        <w:sz w:val="18"/>
        <w:szCs w:val="18"/>
      </w:rPr>
      <w:t xml:space="preserve">NPRR1298 </w:t>
    </w:r>
    <w:r w:rsidR="00067B86" w:rsidRPr="00DE2E26">
      <w:rPr>
        <w:rFonts w:ascii="Arial" w:hAnsi="Arial" w:cs="Arial"/>
        <w:sz w:val="18"/>
        <w:szCs w:val="18"/>
      </w:rPr>
      <w:t>1125</w:t>
    </w:r>
    <w:r w:rsidR="00866A37" w:rsidRPr="00DE2E26">
      <w:rPr>
        <w:rFonts w:ascii="Arial" w:hAnsi="Arial" w:cs="Arial"/>
        <w:sz w:val="18"/>
        <w:szCs w:val="18"/>
      </w:rPr>
      <w:t>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B2CA09F" w:rsidR="00D176CF" w:rsidRDefault="007A38B8" w:rsidP="006E4597">
    <w:pPr>
      <w:pStyle w:val="Header"/>
      <w:jc w:val="center"/>
      <w:rPr>
        <w:sz w:val="32"/>
      </w:rPr>
    </w:pPr>
    <w:r w:rsidRPr="00DE2E26">
      <w:rPr>
        <w:sz w:val="32"/>
      </w:rPr>
      <w:t xml:space="preserve">Administrative </w:t>
    </w:r>
    <w:r w:rsidR="00DE2E26" w:rsidRPr="00DE2E26">
      <w:rPr>
        <w:sz w:val="32"/>
      </w:rPr>
      <w:t>Planning</w:t>
    </w:r>
    <w:r w:rsidR="00E61EFB" w:rsidRPr="00DE2E26">
      <w:rPr>
        <w:sz w:val="32"/>
      </w:rPr>
      <w:t xml:space="preserve"> Guide</w:t>
    </w:r>
    <w:r w:rsidR="00D176CF" w:rsidRPr="00DE2E26">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D1AEB"/>
    <w:rsid w:val="000D3E64"/>
    <w:rsid w:val="000E2B69"/>
    <w:rsid w:val="000F13C5"/>
    <w:rsid w:val="00105A36"/>
    <w:rsid w:val="00107539"/>
    <w:rsid w:val="001169FE"/>
    <w:rsid w:val="001313B4"/>
    <w:rsid w:val="0014546D"/>
    <w:rsid w:val="001500D9"/>
    <w:rsid w:val="00154FC8"/>
    <w:rsid w:val="00156DB7"/>
    <w:rsid w:val="00157228"/>
    <w:rsid w:val="00160C3C"/>
    <w:rsid w:val="00176375"/>
    <w:rsid w:val="0017745D"/>
    <w:rsid w:val="0017783C"/>
    <w:rsid w:val="0019314C"/>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2D7E"/>
    <w:rsid w:val="0030694A"/>
    <w:rsid w:val="003069F4"/>
    <w:rsid w:val="00315D99"/>
    <w:rsid w:val="003277A7"/>
    <w:rsid w:val="00332A4B"/>
    <w:rsid w:val="00334C92"/>
    <w:rsid w:val="00353CE3"/>
    <w:rsid w:val="0035727D"/>
    <w:rsid w:val="00360920"/>
    <w:rsid w:val="00377F0F"/>
    <w:rsid w:val="0038287C"/>
    <w:rsid w:val="003841F1"/>
    <w:rsid w:val="003846F2"/>
    <w:rsid w:val="00384709"/>
    <w:rsid w:val="00386C35"/>
    <w:rsid w:val="003A20D2"/>
    <w:rsid w:val="003A3196"/>
    <w:rsid w:val="003A3CA0"/>
    <w:rsid w:val="003A3D77"/>
    <w:rsid w:val="003B5AED"/>
    <w:rsid w:val="003C6B7B"/>
    <w:rsid w:val="003D0E73"/>
    <w:rsid w:val="003D6A16"/>
    <w:rsid w:val="003E42FF"/>
    <w:rsid w:val="00403FF9"/>
    <w:rsid w:val="004135BD"/>
    <w:rsid w:val="004302A4"/>
    <w:rsid w:val="004463BA"/>
    <w:rsid w:val="004605C3"/>
    <w:rsid w:val="004626F4"/>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D5E23"/>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13EA6"/>
    <w:rsid w:val="00843FE4"/>
    <w:rsid w:val="00845778"/>
    <w:rsid w:val="008461F7"/>
    <w:rsid w:val="00866A37"/>
    <w:rsid w:val="00881344"/>
    <w:rsid w:val="00887E28"/>
    <w:rsid w:val="00891E3A"/>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961AC"/>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F4256"/>
    <w:rsid w:val="00CF4600"/>
    <w:rsid w:val="00D03D74"/>
    <w:rsid w:val="00D04FE8"/>
    <w:rsid w:val="00D06A44"/>
    <w:rsid w:val="00D176CF"/>
    <w:rsid w:val="00D17AD5"/>
    <w:rsid w:val="00D271E3"/>
    <w:rsid w:val="00D40B56"/>
    <w:rsid w:val="00D43B2B"/>
    <w:rsid w:val="00D47A80"/>
    <w:rsid w:val="00D65468"/>
    <w:rsid w:val="00D70E5A"/>
    <w:rsid w:val="00D85807"/>
    <w:rsid w:val="00D87349"/>
    <w:rsid w:val="00D91EE9"/>
    <w:rsid w:val="00D9627A"/>
    <w:rsid w:val="00D97220"/>
    <w:rsid w:val="00DA4230"/>
    <w:rsid w:val="00DA67DD"/>
    <w:rsid w:val="00DA6C04"/>
    <w:rsid w:val="00DB3D98"/>
    <w:rsid w:val="00DB6DBA"/>
    <w:rsid w:val="00DC4525"/>
    <w:rsid w:val="00DE2E26"/>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214AF"/>
    <w:rsid w:val="00F43FFD"/>
    <w:rsid w:val="00F44236"/>
    <w:rsid w:val="00F477DD"/>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F477DD"/>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C5DE58-D80C-41E5-B558-60D515DE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500</Characters>
  <Application>Microsoft Office Word</Application>
  <DocSecurity>0</DocSecurity>
  <Lines>122</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5T20:53:00Z</dcterms:created>
  <dcterms:modified xsi:type="dcterms:W3CDTF">2025-1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